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34" w:rsidRPr="004A1F34" w:rsidRDefault="004A1F34" w:rsidP="004A1F34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aps/>
          <w:sz w:val="28"/>
          <w:szCs w:val="24"/>
          <w:lang w:eastAsia="ru-RU"/>
        </w:rPr>
      </w:pPr>
      <w:r w:rsidRPr="004A1F34">
        <w:rPr>
          <w:rFonts w:ascii="Arial Black" w:eastAsia="Times New Roman" w:hAnsi="Arial Black" w:cs="Times New Roman"/>
          <w:b/>
          <w:bCs/>
          <w:caps/>
          <w:sz w:val="28"/>
          <w:szCs w:val="24"/>
          <w:lang w:eastAsia="ru-RU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7" o:title=""/>
          </v:shape>
          <o:OLEObject Type="Embed" ProgID="MSPhotoEd.3" ShapeID="_x0000_i1025" DrawAspect="Content" ObjectID="_1709362011" r:id="rId8"/>
        </w:object>
      </w:r>
    </w:p>
    <w:p w:rsidR="004A1F34" w:rsidRPr="004A1F34" w:rsidRDefault="004A1F34" w:rsidP="004A1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F34" w:rsidRPr="004A1F34" w:rsidRDefault="004A1F34" w:rsidP="004A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ский сельский Совет депутатов</w:t>
      </w:r>
    </w:p>
    <w:p w:rsidR="004A1F34" w:rsidRPr="004A1F34" w:rsidRDefault="004A1F34" w:rsidP="004A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 Красноярского края</w:t>
      </w:r>
    </w:p>
    <w:p w:rsidR="004A1F34" w:rsidRPr="004A1F34" w:rsidRDefault="004A1F34" w:rsidP="004A1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34" w:rsidRPr="004A1F34" w:rsidRDefault="004A1F34" w:rsidP="004A1F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A1F3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4A1F34" w:rsidRPr="004A1F34" w:rsidRDefault="004A1F34" w:rsidP="004A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4" w:rsidRPr="004A1F34" w:rsidRDefault="0030715D" w:rsidP="004A1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1F34"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716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1F34"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F34"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F34"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1F34" w:rsidRPr="004A1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Курай</w:t>
      </w:r>
      <w:r w:rsidR="004A1F34"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1F34" w:rsidRPr="004A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76Р</w:t>
      </w:r>
    </w:p>
    <w:p w:rsidR="001958EA" w:rsidRDefault="001958EA" w:rsidP="008D7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D73E1" w:rsidRPr="00C56B7F" w:rsidRDefault="008D73E1" w:rsidP="008D7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85C0B" w:rsidRPr="00F40DCC" w:rsidRDefault="000656BF" w:rsidP="008D73E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BE7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8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 w:rsidR="00C5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1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8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административной комиссии</w:t>
      </w:r>
      <w:r w:rsidR="008A1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656BF" w:rsidRDefault="000656BF" w:rsidP="00F40D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8EA" w:rsidRPr="008D73E1" w:rsidRDefault="001958EA" w:rsidP="00F40D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1F34" w:rsidRPr="005B7CB6" w:rsidRDefault="000656BF" w:rsidP="00F40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8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Закона Красноярского края от 23.04.2009 №8-3170 </w:t>
      </w:r>
      <w:r w:rsidR="00A85C0B" w:rsidRPr="00A8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="00A85C0B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комиссий», на основании ст. 1, 2 Закона Красноярского края от 23.04.2009 №8-3168 «Об административных комиссиях Красноярского края», в соответствии со ст</w:t>
      </w:r>
      <w:r w:rsidR="00BE7CC3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B7CB6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85C0B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</w:t>
      </w:r>
      <w:r w:rsidR="00BE7CC3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Курайского сельсовета Дзержинского района Красноярского края,</w:t>
      </w:r>
      <w:r w:rsidR="00F40DCC" w:rsidRPr="005B7CB6">
        <w:rPr>
          <w:rFonts w:ascii="Times New Roman" w:hAnsi="Times New Roman" w:cs="Times New Roman"/>
          <w:sz w:val="28"/>
          <w:szCs w:val="28"/>
        </w:rPr>
        <w:t xml:space="preserve"> </w:t>
      </w:r>
      <w:r w:rsidR="004A1F34" w:rsidRPr="005B7CB6">
        <w:rPr>
          <w:rFonts w:ascii="Times New Roman" w:hAnsi="Times New Roman" w:cs="Times New Roman"/>
          <w:sz w:val="28"/>
          <w:szCs w:val="28"/>
        </w:rPr>
        <w:t>Курайский сельский Совет депутатов</w:t>
      </w:r>
      <w:r w:rsidR="00BE7CC3" w:rsidRPr="005B7CB6">
        <w:rPr>
          <w:rFonts w:ascii="Times New Roman" w:hAnsi="Times New Roman" w:cs="Times New Roman"/>
          <w:sz w:val="28"/>
          <w:szCs w:val="28"/>
        </w:rPr>
        <w:t xml:space="preserve"> Дзержинского района Красноярского края</w:t>
      </w:r>
      <w:r w:rsidR="00F40DCC" w:rsidRPr="005B7CB6">
        <w:rPr>
          <w:rFonts w:ascii="Times New Roman" w:hAnsi="Times New Roman" w:cs="Times New Roman"/>
          <w:sz w:val="28"/>
          <w:szCs w:val="28"/>
        </w:rPr>
        <w:t>,</w:t>
      </w:r>
    </w:p>
    <w:p w:rsidR="000656BF" w:rsidRPr="005B7CB6" w:rsidRDefault="00F40DCC" w:rsidP="00F40D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CB6">
        <w:rPr>
          <w:rFonts w:ascii="Times New Roman" w:hAnsi="Times New Roman" w:cs="Times New Roman"/>
          <w:sz w:val="28"/>
          <w:szCs w:val="28"/>
        </w:rPr>
        <w:t>РЕШИЛ</w:t>
      </w:r>
      <w:r w:rsidR="000656BF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F34" w:rsidRPr="005B7CB6" w:rsidRDefault="004A1F34" w:rsidP="00F40D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6BF" w:rsidRPr="005B7CB6" w:rsidRDefault="000656BF" w:rsidP="00F40DCC">
      <w:pPr>
        <w:pStyle w:val="1"/>
        <w:ind w:left="0" w:right="-1" w:firstLine="709"/>
        <w:jc w:val="both"/>
        <w:rPr>
          <w:i/>
          <w:szCs w:val="28"/>
        </w:rPr>
      </w:pPr>
      <w:r w:rsidRPr="005B7CB6">
        <w:rPr>
          <w:szCs w:val="28"/>
        </w:rPr>
        <w:t xml:space="preserve">1. Внести в </w:t>
      </w:r>
      <w:r w:rsidR="00BE7CC3" w:rsidRPr="005B7CB6">
        <w:rPr>
          <w:szCs w:val="28"/>
        </w:rPr>
        <w:t>р</w:t>
      </w:r>
      <w:r w:rsidR="00F40DCC" w:rsidRPr="005B7CB6">
        <w:rPr>
          <w:szCs w:val="28"/>
        </w:rPr>
        <w:t xml:space="preserve">ешение </w:t>
      </w:r>
      <w:r w:rsidR="00BE7CC3" w:rsidRPr="005B7CB6">
        <w:rPr>
          <w:szCs w:val="28"/>
        </w:rPr>
        <w:t xml:space="preserve">Курайского сельского Совета депутатов Дзержинского района Красноярского края </w:t>
      </w:r>
      <w:r w:rsidR="00F40DCC" w:rsidRPr="005B7CB6">
        <w:rPr>
          <w:szCs w:val="28"/>
        </w:rPr>
        <w:t xml:space="preserve">от </w:t>
      </w:r>
      <w:r w:rsidR="00A85C0B" w:rsidRPr="005B7CB6">
        <w:rPr>
          <w:szCs w:val="28"/>
        </w:rPr>
        <w:t>24</w:t>
      </w:r>
      <w:r w:rsidR="005736DA" w:rsidRPr="005B7CB6">
        <w:rPr>
          <w:szCs w:val="28"/>
        </w:rPr>
        <w:t>.</w:t>
      </w:r>
      <w:r w:rsidR="00A85C0B" w:rsidRPr="005B7CB6">
        <w:rPr>
          <w:szCs w:val="28"/>
        </w:rPr>
        <w:t>09</w:t>
      </w:r>
      <w:r w:rsidR="005736DA" w:rsidRPr="005B7CB6">
        <w:rPr>
          <w:szCs w:val="28"/>
        </w:rPr>
        <w:t>.20</w:t>
      </w:r>
      <w:r w:rsidR="00A85C0B" w:rsidRPr="005B7CB6">
        <w:rPr>
          <w:szCs w:val="28"/>
        </w:rPr>
        <w:t>20</w:t>
      </w:r>
      <w:r w:rsidR="00F40DCC" w:rsidRPr="005B7CB6">
        <w:rPr>
          <w:szCs w:val="28"/>
        </w:rPr>
        <w:t xml:space="preserve"> № </w:t>
      </w:r>
      <w:r w:rsidR="00A85C0B" w:rsidRPr="005B7CB6">
        <w:rPr>
          <w:szCs w:val="28"/>
        </w:rPr>
        <w:t>1</w:t>
      </w:r>
      <w:r w:rsidR="005736DA" w:rsidRPr="005B7CB6">
        <w:rPr>
          <w:szCs w:val="28"/>
        </w:rPr>
        <w:t>-</w:t>
      </w:r>
      <w:r w:rsidR="00A85C0B" w:rsidRPr="005B7CB6">
        <w:rPr>
          <w:szCs w:val="28"/>
        </w:rPr>
        <w:t>3Р</w:t>
      </w:r>
      <w:r w:rsidR="00F40DCC" w:rsidRPr="005B7CB6">
        <w:rPr>
          <w:szCs w:val="28"/>
        </w:rPr>
        <w:t xml:space="preserve"> «</w:t>
      </w:r>
      <w:r w:rsidR="00A85C0B" w:rsidRPr="005B7CB6">
        <w:rPr>
          <w:szCs w:val="28"/>
        </w:rPr>
        <w:t>О создании административной комиссии</w:t>
      </w:r>
      <w:r w:rsidR="00F40DCC" w:rsidRPr="005B7CB6">
        <w:rPr>
          <w:szCs w:val="28"/>
        </w:rPr>
        <w:t>»</w:t>
      </w:r>
      <w:r w:rsidR="00F40DCC" w:rsidRPr="005B7CB6">
        <w:rPr>
          <w:i/>
          <w:szCs w:val="28"/>
        </w:rPr>
        <w:t xml:space="preserve"> </w:t>
      </w:r>
      <w:r w:rsidR="00BE7CC3" w:rsidRPr="005B7CB6">
        <w:rPr>
          <w:szCs w:val="28"/>
        </w:rPr>
        <w:t xml:space="preserve">(далее - Решение) </w:t>
      </w:r>
      <w:r w:rsidRPr="005B7CB6">
        <w:rPr>
          <w:szCs w:val="28"/>
        </w:rPr>
        <w:t>следующие изменения:</w:t>
      </w:r>
    </w:p>
    <w:p w:rsidR="00A85C0B" w:rsidRDefault="00F40DCC" w:rsidP="00A85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21767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5C0B" w:rsidRPr="005B7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изложить в следующей</w:t>
      </w:r>
      <w:r w:rsidR="00A8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A14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 состав комиссии:</w:t>
      </w:r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Председатель комиссии – Гаврилов С.А. – глава сельсовета;</w:t>
      </w:r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меститель председателя комиссии – Кузьмина Т.А –</w:t>
      </w:r>
      <w:r w:rsidR="002E0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ая Курайским обособленным подразделением МБУК МКС;</w:t>
      </w:r>
      <w:bookmarkStart w:id="0" w:name="_GoBack"/>
      <w:bookmarkEnd w:id="0"/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Ответственный секретарь комисси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сина Т.В. – заведующая 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й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асилек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«Дзержинский детский сад №2 «Колокольчик» комбинированного ви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Члены комиссии: </w:t>
      </w:r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Ляшенко О.М. – депутат Курайского сельского Совета депутатов;</w:t>
      </w:r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Зарубицкий Г.А. – депутат Курайского сельского Совета депутатов;</w:t>
      </w:r>
    </w:p>
    <w:p w:rsidR="001725F8" w:rsidRPr="001725F8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Лужкова Л.Н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 Курайского сельского Совета депутатов;</w:t>
      </w:r>
    </w:p>
    <w:p w:rsidR="00D71670" w:rsidRPr="008A1415" w:rsidRDefault="001725F8" w:rsidP="001725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ведева Е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7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общественности.</w:t>
      </w:r>
      <w:r w:rsidR="00D71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40DCC" w:rsidRDefault="000656BF" w:rsidP="005B21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CB5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Pr="00F40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</w:t>
      </w:r>
      <w:r w:rsid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у сельсовета С.А. Гаврилова.</w:t>
      </w:r>
    </w:p>
    <w:p w:rsidR="00F40DCC" w:rsidRDefault="005B2101" w:rsidP="005B21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</w:t>
      </w:r>
      <w:r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B7C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</w:t>
      </w:r>
      <w:r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вступает в силу </w:t>
      </w:r>
      <w:r w:rsid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>в день</w:t>
      </w:r>
      <w:r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>, следующ</w:t>
      </w:r>
      <w:r w:rsid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днем его официального опубликования</w:t>
      </w:r>
      <w:r w:rsid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D07703"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ическом печатном издании</w:t>
      </w:r>
      <w:r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D07703"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>Курайский вестник</w:t>
      </w:r>
      <w:r w:rsidRPr="00D07703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5B2101" w:rsidRDefault="005B2101" w:rsidP="005B21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7CB6" w:rsidRDefault="005B7CB6" w:rsidP="005B21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767" w:rsidRDefault="00521767" w:rsidP="00046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DCC" w:rsidRPr="00D07703" w:rsidRDefault="00D07703" w:rsidP="00F40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депутатов</w:t>
      </w:r>
      <w:r w:rsidR="00F40DCC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F40DCC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40DCC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40DCC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убицкий</w:t>
      </w:r>
    </w:p>
    <w:p w:rsidR="00D71670" w:rsidRDefault="00D71670" w:rsidP="00F40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15D" w:rsidRPr="00D07703" w:rsidRDefault="0030715D" w:rsidP="00F40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E53" w:rsidRPr="00D07703" w:rsidRDefault="00F40DCC" w:rsidP="00F40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D07703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D07703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7703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07703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07703" w:rsidRPr="00D07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</w:t>
      </w:r>
    </w:p>
    <w:sectPr w:rsidR="00B60E53" w:rsidRPr="00D07703" w:rsidSect="004A1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70" w:rsidRDefault="00BB0B70" w:rsidP="000656BF">
      <w:pPr>
        <w:spacing w:after="0" w:line="240" w:lineRule="auto"/>
      </w:pPr>
      <w:r>
        <w:separator/>
      </w:r>
    </w:p>
  </w:endnote>
  <w:endnote w:type="continuationSeparator" w:id="0">
    <w:p w:rsidR="00BB0B70" w:rsidRDefault="00BB0B70" w:rsidP="000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F1" w:rsidRPr="00553956" w:rsidRDefault="00AD42F1" w:rsidP="00AD42F1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70" w:rsidRDefault="00BB0B70" w:rsidP="000656BF">
      <w:pPr>
        <w:spacing w:after="0" w:line="240" w:lineRule="auto"/>
      </w:pPr>
      <w:r>
        <w:separator/>
      </w:r>
    </w:p>
  </w:footnote>
  <w:footnote w:type="continuationSeparator" w:id="0">
    <w:p w:rsidR="00BB0B70" w:rsidRDefault="00BB0B70" w:rsidP="00065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53"/>
    <w:rsid w:val="00046D01"/>
    <w:rsid w:val="000515F1"/>
    <w:rsid w:val="000656BF"/>
    <w:rsid w:val="001725F8"/>
    <w:rsid w:val="001958EA"/>
    <w:rsid w:val="001B778E"/>
    <w:rsid w:val="002E0A50"/>
    <w:rsid w:val="0030715D"/>
    <w:rsid w:val="00310570"/>
    <w:rsid w:val="00312AB3"/>
    <w:rsid w:val="00482042"/>
    <w:rsid w:val="004A1F34"/>
    <w:rsid w:val="00521767"/>
    <w:rsid w:val="005255D9"/>
    <w:rsid w:val="005736DA"/>
    <w:rsid w:val="005844D6"/>
    <w:rsid w:val="00593783"/>
    <w:rsid w:val="005B1A04"/>
    <w:rsid w:val="005B2101"/>
    <w:rsid w:val="005B7CB6"/>
    <w:rsid w:val="00801926"/>
    <w:rsid w:val="008470A7"/>
    <w:rsid w:val="008A1415"/>
    <w:rsid w:val="008D73E1"/>
    <w:rsid w:val="009356E2"/>
    <w:rsid w:val="00946FB0"/>
    <w:rsid w:val="009A41A8"/>
    <w:rsid w:val="009C6333"/>
    <w:rsid w:val="009F16E5"/>
    <w:rsid w:val="00A85C0B"/>
    <w:rsid w:val="00AD42F1"/>
    <w:rsid w:val="00AF4902"/>
    <w:rsid w:val="00AF7EC6"/>
    <w:rsid w:val="00B60E53"/>
    <w:rsid w:val="00BA0AF7"/>
    <w:rsid w:val="00BB0B70"/>
    <w:rsid w:val="00BE7CC3"/>
    <w:rsid w:val="00C43173"/>
    <w:rsid w:val="00C56B7F"/>
    <w:rsid w:val="00C6589F"/>
    <w:rsid w:val="00CB5CA4"/>
    <w:rsid w:val="00CC5FB2"/>
    <w:rsid w:val="00D07703"/>
    <w:rsid w:val="00D434D4"/>
    <w:rsid w:val="00D71670"/>
    <w:rsid w:val="00D96D09"/>
    <w:rsid w:val="00E67A4F"/>
    <w:rsid w:val="00EB6525"/>
    <w:rsid w:val="00F4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D938"/>
  <w15:docId w15:val="{5485C4CD-4BD3-4DF6-A9D1-8F7FA9A8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0DC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5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656BF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656B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4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DC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Заголовок Знак"/>
    <w:basedOn w:val="a0"/>
    <w:link w:val="a6"/>
    <w:uiPriority w:val="99"/>
    <w:rsid w:val="00F40DC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AD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2F1"/>
  </w:style>
  <w:style w:type="paragraph" w:styleId="aa">
    <w:name w:val="footer"/>
    <w:basedOn w:val="a"/>
    <w:link w:val="ab"/>
    <w:uiPriority w:val="99"/>
    <w:unhideWhenUsed/>
    <w:rsid w:val="00AD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2F1"/>
  </w:style>
  <w:style w:type="paragraph" w:styleId="ac">
    <w:name w:val="Document Map"/>
    <w:basedOn w:val="a"/>
    <w:link w:val="ad"/>
    <w:uiPriority w:val="99"/>
    <w:semiHidden/>
    <w:unhideWhenUsed/>
    <w:rsid w:val="00E6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67A4F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6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7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54F4-FE61-45F9-9A02-7BF6E34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11</cp:lastModifiedBy>
  <cp:revision>14</cp:revision>
  <cp:lastPrinted>2022-03-21T03:00:00Z</cp:lastPrinted>
  <dcterms:created xsi:type="dcterms:W3CDTF">2021-09-29T01:55:00Z</dcterms:created>
  <dcterms:modified xsi:type="dcterms:W3CDTF">2022-03-21T03:00:00Z</dcterms:modified>
</cp:coreProperties>
</file>